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7辑  外交公报  67-68期  民国十六年一月-二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7辑  外交公报  67-68期  民国十六年一月-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79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7辑  外交公报  67-68期  民国十六年一月-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